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A56F09" w:rsidRPr="00747253" w:rsidP="00747253" w14:paraId="2ABEF19E" w14:textId="48F57D64">
      <w:pPr>
        <w:pStyle w:val="Heading1"/>
      </w:pPr>
      <w:bookmarkStart w:id="0" w:name="_Hlk36653025"/>
      <w:bookmarkStart w:id="1" w:name="_Hlk71209013"/>
      <w:bookmarkStart w:id="2" w:name="_GoBack"/>
      <w:bookmarkEnd w:id="2"/>
      <w:r w:rsidRPr="00747253">
        <w:t xml:space="preserve">Attachment </w:t>
      </w:r>
      <w:r w:rsidRPr="00747253" w:rsidR="000F65A8">
        <w:t>12</w:t>
      </w:r>
      <w:r w:rsidRPr="00747253" w:rsidR="00DC2AE7">
        <w:t>.</w:t>
      </w:r>
      <w:r w:rsidRPr="00747253" w:rsidR="000C6160">
        <w:t>e</w:t>
      </w:r>
      <w:r w:rsidRPr="00747253">
        <w:t xml:space="preserve">.  </w:t>
      </w:r>
      <w:r w:rsidRPr="00747253" w:rsidR="00771677">
        <w:t>IMD and CMHC Pro</w:t>
      </w:r>
      <w:r w:rsidRPr="00747253" w:rsidR="00521697">
        <w:t>vider</w:t>
      </w:r>
      <w:r w:rsidRPr="00747253" w:rsidR="00DC2AE7">
        <w:t xml:space="preserve"> Stakeholder Interview Outlook</w:t>
      </w:r>
      <w:r w:rsidRPr="00747253" w:rsidR="00521697">
        <w:t xml:space="preserve"> Invitation</w:t>
      </w:r>
    </w:p>
    <w:p w:rsidR="00A56F09" w:rsidP="00747253" w14:paraId="6C35A169" w14:textId="73C13E63">
      <w:pPr>
        <w:ind w:left="1080" w:hanging="1080"/>
      </w:pPr>
      <w:bookmarkStart w:id="3" w:name="_Hlk37925218"/>
      <w:r w:rsidRPr="004657E9">
        <w:t>To:</w:t>
      </w:r>
      <w:r w:rsidR="009C3799">
        <w:tab/>
      </w:r>
      <w:r w:rsidR="00771677">
        <w:t>IMD or CMHC</w:t>
      </w:r>
      <w:r>
        <w:t xml:space="preserve"> </w:t>
      </w:r>
      <w:r w:rsidR="00521697">
        <w:t>provider leader</w:t>
      </w:r>
    </w:p>
    <w:p w:rsidR="00A56F09" w:rsidRPr="004657E9" w:rsidP="00747253" w14:paraId="629F1D5B" w14:textId="6385459C">
      <w:pPr>
        <w:ind w:left="1080" w:hanging="1080"/>
      </w:pPr>
      <w:r w:rsidRPr="004657E9">
        <w:t>CC:</w:t>
      </w:r>
      <w:r w:rsidR="00747253">
        <w:tab/>
      </w:r>
      <w:r w:rsidRPr="004657E9">
        <w:t>CMCS</w:t>
      </w:r>
      <w:r>
        <w:t xml:space="preserve"> </w:t>
      </w:r>
      <w:r w:rsidR="000F65A8">
        <w:t>DDME Analyst</w:t>
      </w:r>
      <w:r>
        <w:t xml:space="preserve">, RTI </w:t>
      </w:r>
      <w:r w:rsidR="00771677">
        <w:t xml:space="preserve">SMI </w:t>
      </w:r>
      <w:r>
        <w:t>Team Lead</w:t>
      </w:r>
      <w:r w:rsidR="000F65A8">
        <w:t>, 1115 M&amp;E mailbox</w:t>
      </w:r>
    </w:p>
    <w:p w:rsidR="00A56F09" w:rsidP="00747253" w14:paraId="0D3609B9" w14:textId="5E312774">
      <w:pPr>
        <w:ind w:left="1080" w:hanging="1080"/>
      </w:pPr>
      <w:r>
        <w:t>Subject:</w:t>
      </w:r>
      <w:r w:rsidR="00747253">
        <w:tab/>
      </w:r>
      <w:r>
        <w:t xml:space="preserve">RTI International Evaluation of Section 1115 </w:t>
      </w:r>
      <w:r w:rsidR="00771677">
        <w:t>Serious Mental Illness/Serious Emotional Disturbance</w:t>
      </w:r>
      <w:r w:rsidRPr="00341B9D" w:rsidR="00771677">
        <w:t xml:space="preserve"> Demonstrations</w:t>
      </w:r>
      <w:r w:rsidR="00771677">
        <w:t xml:space="preserve"> </w:t>
      </w:r>
    </w:p>
    <w:bookmarkEnd w:id="3"/>
    <w:p w:rsidR="00A670CF" w:rsidP="00747253" w14:paraId="3248CA60" w14:textId="751091E0">
      <w:r w:rsidRPr="00986017">
        <w:t>Good [</w:t>
      </w:r>
      <w:r>
        <w:t>MORNING/AFTERNOON</w:t>
      </w:r>
      <w:r w:rsidRPr="00986017">
        <w:t>] [</w:t>
      </w:r>
      <w:r>
        <w:t>NAME</w:t>
      </w:r>
      <w:r w:rsidRPr="00986017">
        <w:t xml:space="preserve">], </w:t>
      </w:r>
    </w:p>
    <w:p w:rsidR="002674E2" w:rsidP="00747253" w14:paraId="5F205C3F" w14:textId="2AC3E44A">
      <w:r>
        <w:t>Thank you for participat</w:t>
      </w:r>
      <w:r w:rsidR="000F7AD1">
        <w:t>ing</w:t>
      </w:r>
      <w:r>
        <w:t xml:space="preserve"> </w:t>
      </w:r>
      <w:r w:rsidR="00E9543D">
        <w:t xml:space="preserve">in </w:t>
      </w:r>
      <w:r>
        <w:t xml:space="preserve">an interview </w:t>
      </w:r>
      <w:r w:rsidR="00E9543D">
        <w:t>to support</w:t>
      </w:r>
      <w:r>
        <w:t xml:space="preserve"> the Centers for Medicare &amp; Medicaid Services </w:t>
      </w:r>
      <w:r w:rsidR="00E9543D">
        <w:t>m</w:t>
      </w:r>
      <w:r>
        <w:t>eta-</w:t>
      </w:r>
      <w:r w:rsidR="00E9543D">
        <w:t>e</w:t>
      </w:r>
      <w:r>
        <w:t xml:space="preserve">valuation </w:t>
      </w:r>
      <w:r w:rsidR="00E9543D">
        <w:t xml:space="preserve">of </w:t>
      </w:r>
      <w:r w:rsidR="00521697">
        <w:t>s</w:t>
      </w:r>
      <w:r w:rsidRPr="00830C92" w:rsidR="00830C92">
        <w:t xml:space="preserve">ection 1115 </w:t>
      </w:r>
      <w:r w:rsidR="00771677">
        <w:rPr>
          <w:rFonts w:eastAsia="Calibri"/>
        </w:rPr>
        <w:t>Serious Mental Illness/Serious Emotional Disturbance</w:t>
      </w:r>
      <w:r w:rsidRPr="00341B9D" w:rsidR="00771677">
        <w:rPr>
          <w:rFonts w:eastAsia="Calibri"/>
        </w:rPr>
        <w:t xml:space="preserve"> Demonstrations</w:t>
      </w:r>
      <w:r w:rsidR="003306E4">
        <w:t>.</w:t>
      </w:r>
    </w:p>
    <w:p w:rsidR="002674E2" w:rsidRPr="00830C92" w:rsidP="00747253" w14:paraId="4CFFDB4E" w14:textId="0375EEF6">
      <w:r>
        <w:t xml:space="preserve">This is an invitation for </w:t>
      </w:r>
      <w:r w:rsidRPr="00986017" w:rsidR="00D023F4">
        <w:t>you</w:t>
      </w:r>
      <w:r w:rsidR="00D023F4">
        <w:t>r</w:t>
      </w:r>
      <w:r w:rsidRPr="00986017" w:rsidR="00D023F4">
        <w:t xml:space="preserve"> interview </w:t>
      </w:r>
      <w:r>
        <w:t>on</w:t>
      </w:r>
      <w:r w:rsidR="00332AF7">
        <w:t xml:space="preserve"> </w:t>
      </w:r>
      <w:r w:rsidRPr="00A670CF" w:rsidR="00A670CF">
        <w:t>[DAY OF WEEK, MONTH, DATE]</w:t>
      </w:r>
      <w:r w:rsidR="00AA2885">
        <w:t>.</w:t>
      </w:r>
    </w:p>
    <w:p w:rsidR="002674E2" w:rsidP="00747253" w14:paraId="54C113E4" w14:textId="1ABA4C1F">
      <w:r>
        <w:t xml:space="preserve">To connect to the interview for audio only, use </w:t>
      </w:r>
      <w:r w:rsidR="00BB1A02">
        <w:t>either the smartphone one-tap dial</w:t>
      </w:r>
      <w:r>
        <w:t xml:space="preserve"> telephone number</w:t>
      </w:r>
      <w:r w:rsidR="00BB1A02">
        <w:t xml:space="preserve"> or the landline telephone number, both listed</w:t>
      </w:r>
      <w:r>
        <w:t xml:space="preserve"> below. RTI staff will participate using Zoom teleconference technology. You can </w:t>
      </w:r>
      <w:r w:rsidR="00BB1A02">
        <w:t xml:space="preserve">also </w:t>
      </w:r>
      <w:r>
        <w:t xml:space="preserve">join </w:t>
      </w:r>
      <w:r w:rsidR="00BB1A02">
        <w:t>us</w:t>
      </w:r>
      <w:r>
        <w:t xml:space="preserve"> by clicking on the link</w:t>
      </w:r>
      <w:r w:rsidR="00BB1A02">
        <w:t xml:space="preserve"> below</w:t>
      </w:r>
      <w:r>
        <w:t xml:space="preserve"> at the start time of your interview. </w:t>
      </w:r>
      <w:r w:rsidR="00551968">
        <w:t>Two days before</w:t>
      </w:r>
      <w:r>
        <w:t xml:space="preserve"> the interview date, we will send you </w:t>
      </w:r>
      <w:r w:rsidR="00BB1A02">
        <w:t>a reminder</w:t>
      </w:r>
      <w:r>
        <w:t xml:space="preserve"> email or </w:t>
      </w:r>
      <w:r w:rsidR="00BB1A02">
        <w:t xml:space="preserve">an updated </w:t>
      </w:r>
      <w:r>
        <w:t>email invitation with the links included for ease of access.</w:t>
      </w:r>
    </w:p>
    <w:p w:rsidR="00D023F4" w:rsidP="00747253" w14:paraId="231D3172" w14:textId="1595A020">
      <w:r>
        <w:t xml:space="preserve">If you need </w:t>
      </w:r>
      <w:r w:rsidR="001D66B1">
        <w:t xml:space="preserve">to reschedule your interview </w:t>
      </w:r>
      <w:r w:rsidR="00FD271C">
        <w:t>or would like assistance using the Zoom platform</w:t>
      </w:r>
      <w:r>
        <w:t xml:space="preserve">, please </w:t>
      </w:r>
      <w:r w:rsidR="00FD271C">
        <w:t xml:space="preserve">email or call </w:t>
      </w:r>
      <w:r w:rsidR="00A670CF">
        <w:t>[NAME OF RTI INTERVIEWER].</w:t>
      </w:r>
    </w:p>
    <w:p w:rsidR="00D023F4" w:rsidRPr="00986017" w:rsidP="00747253" w14:paraId="31FEB762" w14:textId="0678268A">
      <w:r w:rsidRPr="00986017">
        <w:t xml:space="preserve">Thank you in advance for your time and insight, please let us know if you have any questions, concerns, or comments. </w:t>
      </w:r>
    </w:p>
    <w:p w:rsidR="00D023F4" w:rsidRPr="00986017" w:rsidP="00747253" w14:paraId="61707604" w14:textId="77777777">
      <w:bookmarkStart w:id="4" w:name="_Hlk36653050"/>
      <w:bookmarkEnd w:id="0"/>
      <w:r w:rsidRPr="00986017">
        <w:t xml:space="preserve">Thank you, </w:t>
      </w:r>
    </w:p>
    <w:p w:rsidR="00D023F4" w:rsidP="00747253" w14:paraId="326C53B1" w14:textId="0532B89B">
      <w:r>
        <w:t>[NAME OF RTI STAFF MEMBER]</w:t>
      </w:r>
    </w:p>
    <w:bookmarkEnd w:id="4"/>
    <w:p w:rsidR="00A670CF" w:rsidRPr="00E70A36" w:rsidP="00747253" w14:paraId="6A85B20C" w14:textId="77777777">
      <w:r w:rsidRPr="00E70A36">
        <w:t xml:space="preserve">Zoom Call-In information: </w:t>
      </w:r>
    </w:p>
    <w:p w:rsidR="00A670CF" w:rsidRPr="0022383B" w:rsidP="00747253" w14:paraId="260C6E65" w14:textId="4D02331E">
      <w:pPr>
        <w:rPr>
          <w:color w:val="39394D"/>
        </w:rPr>
      </w:pPr>
      <w:r w:rsidRPr="00E70A36">
        <w:t>To join using one tap dial (cell phone) tap hyperlink: [</w:t>
      </w:r>
      <w:hyperlink r:id="rId5" w:history="1">
        <w:r w:rsidRPr="00AE34E1">
          <w:rPr>
            <w:rStyle w:val="Hyperlink"/>
          </w:rPr>
          <w:t>+555-555-5555,123456789</w:t>
        </w:r>
      </w:hyperlink>
      <w:r w:rsidRPr="0022383B">
        <w:rPr>
          <w:color w:val="39394D"/>
        </w:rPr>
        <w:t>]</w:t>
      </w:r>
    </w:p>
    <w:p w:rsidR="00A670CF" w:rsidRPr="0022383B" w:rsidP="00747253" w14:paraId="45F3F215" w14:textId="77777777">
      <w:pPr>
        <w:rPr>
          <w:color w:val="39394D"/>
        </w:rPr>
      </w:pPr>
      <w:r w:rsidRPr="0022383B">
        <w:rPr>
          <w:color w:val="39394D"/>
        </w:rPr>
        <w:t xml:space="preserve">To join using a computer, click </w:t>
      </w:r>
      <w:hyperlink r:id="rId6" w:history="1">
        <w:r w:rsidRPr="0022383B">
          <w:rPr>
            <w:rStyle w:val="Hyperlink"/>
          </w:rPr>
          <w:t>https://rtiorg.zoom.us/j/123456789</w:t>
        </w:r>
      </w:hyperlink>
      <w:r w:rsidRPr="0022383B">
        <w:rPr>
          <w:color w:val="39394D"/>
        </w:rPr>
        <w:t xml:space="preserve"> </w:t>
      </w:r>
    </w:p>
    <w:p w:rsidR="00A670CF" w:rsidRPr="0022383B" w:rsidP="00747253" w14:paraId="3A9ADDDB" w14:textId="77777777">
      <w:r w:rsidRPr="0022383B">
        <w:t xml:space="preserve">To join using a telephone (landline) dial: +1 312 626 6799, enter meeting ID </w:t>
      </w:r>
    </w:p>
    <w:p w:rsidR="00A670CF" w:rsidRPr="00E70A36" w:rsidP="00747253" w14:paraId="623DE64F" w14:textId="77777777">
      <w:pPr>
        <w:rPr>
          <w:b/>
          <w:bCs/>
        </w:rPr>
      </w:pPr>
      <w:r w:rsidRPr="0022383B">
        <w:t xml:space="preserve">Meeting ID: </w:t>
      </w:r>
      <w:r w:rsidRPr="0022383B">
        <w:tab/>
        <w:t>123 456 789</w:t>
      </w:r>
    </w:p>
    <w:p w:rsidR="00332AF7" w:rsidP="00747253" w14:paraId="6B239F4A" w14:textId="77777777">
      <w:pPr>
        <w:rPr>
          <w:b/>
          <w:bCs/>
          <w:sz w:val="32"/>
          <w:szCs w:val="32"/>
        </w:rPr>
      </w:pPr>
      <w:r>
        <w:t>Password: 033485</w:t>
      </w:r>
      <w:bookmarkEnd w:id="1"/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3F4"/>
    <w:rsid w:val="00010784"/>
    <w:rsid w:val="000120AD"/>
    <w:rsid w:val="000A4D95"/>
    <w:rsid w:val="000C6160"/>
    <w:rsid w:val="000F65A8"/>
    <w:rsid w:val="000F7AD1"/>
    <w:rsid w:val="00124137"/>
    <w:rsid w:val="00172B03"/>
    <w:rsid w:val="00190A0C"/>
    <w:rsid w:val="001D66B1"/>
    <w:rsid w:val="001F6031"/>
    <w:rsid w:val="0022383B"/>
    <w:rsid w:val="00233F29"/>
    <w:rsid w:val="002674E2"/>
    <w:rsid w:val="00293618"/>
    <w:rsid w:val="002B37B7"/>
    <w:rsid w:val="002B3D6B"/>
    <w:rsid w:val="002B7A1B"/>
    <w:rsid w:val="002C327F"/>
    <w:rsid w:val="002D26F4"/>
    <w:rsid w:val="0030496A"/>
    <w:rsid w:val="0030720F"/>
    <w:rsid w:val="00320147"/>
    <w:rsid w:val="003306E4"/>
    <w:rsid w:val="00332AF7"/>
    <w:rsid w:val="0033767F"/>
    <w:rsid w:val="00341B9D"/>
    <w:rsid w:val="00380C1E"/>
    <w:rsid w:val="00390AB2"/>
    <w:rsid w:val="003A3388"/>
    <w:rsid w:val="003B7CE6"/>
    <w:rsid w:val="003C20C0"/>
    <w:rsid w:val="003D73A9"/>
    <w:rsid w:val="00450E92"/>
    <w:rsid w:val="004657E9"/>
    <w:rsid w:val="0047389C"/>
    <w:rsid w:val="004870D2"/>
    <w:rsid w:val="004C2A5B"/>
    <w:rsid w:val="004E439A"/>
    <w:rsid w:val="004E470E"/>
    <w:rsid w:val="004F5158"/>
    <w:rsid w:val="00521697"/>
    <w:rsid w:val="00551968"/>
    <w:rsid w:val="00560700"/>
    <w:rsid w:val="0059798F"/>
    <w:rsid w:val="006D4FD0"/>
    <w:rsid w:val="00703E4C"/>
    <w:rsid w:val="00747253"/>
    <w:rsid w:val="00771677"/>
    <w:rsid w:val="00787F89"/>
    <w:rsid w:val="007D0CF5"/>
    <w:rsid w:val="008268F3"/>
    <w:rsid w:val="00830C92"/>
    <w:rsid w:val="0083313B"/>
    <w:rsid w:val="00837016"/>
    <w:rsid w:val="008909E1"/>
    <w:rsid w:val="0089396A"/>
    <w:rsid w:val="008A3A94"/>
    <w:rsid w:val="008B6B95"/>
    <w:rsid w:val="008C4E3A"/>
    <w:rsid w:val="00903C70"/>
    <w:rsid w:val="0091101C"/>
    <w:rsid w:val="00960B34"/>
    <w:rsid w:val="00970894"/>
    <w:rsid w:val="00981657"/>
    <w:rsid w:val="00983956"/>
    <w:rsid w:val="00986017"/>
    <w:rsid w:val="009C3799"/>
    <w:rsid w:val="009D40EB"/>
    <w:rsid w:val="009E7CB1"/>
    <w:rsid w:val="00A0233E"/>
    <w:rsid w:val="00A23405"/>
    <w:rsid w:val="00A27D40"/>
    <w:rsid w:val="00A368CD"/>
    <w:rsid w:val="00A41BCD"/>
    <w:rsid w:val="00A425C5"/>
    <w:rsid w:val="00A518F6"/>
    <w:rsid w:val="00A52575"/>
    <w:rsid w:val="00A56F09"/>
    <w:rsid w:val="00A670CF"/>
    <w:rsid w:val="00AA2885"/>
    <w:rsid w:val="00AA6AAB"/>
    <w:rsid w:val="00AE34E1"/>
    <w:rsid w:val="00B0545F"/>
    <w:rsid w:val="00B07692"/>
    <w:rsid w:val="00B43A2A"/>
    <w:rsid w:val="00BB1A02"/>
    <w:rsid w:val="00BC436F"/>
    <w:rsid w:val="00BE0959"/>
    <w:rsid w:val="00C40D75"/>
    <w:rsid w:val="00C64D85"/>
    <w:rsid w:val="00CD1900"/>
    <w:rsid w:val="00D023F4"/>
    <w:rsid w:val="00D36ED6"/>
    <w:rsid w:val="00D706D1"/>
    <w:rsid w:val="00D73B6B"/>
    <w:rsid w:val="00D77A41"/>
    <w:rsid w:val="00DA546B"/>
    <w:rsid w:val="00DC2AE7"/>
    <w:rsid w:val="00DE6E80"/>
    <w:rsid w:val="00E70A36"/>
    <w:rsid w:val="00E76D8F"/>
    <w:rsid w:val="00E9543D"/>
    <w:rsid w:val="00ED0566"/>
    <w:rsid w:val="00F115BB"/>
    <w:rsid w:val="00F67D86"/>
    <w:rsid w:val="00F67FBB"/>
    <w:rsid w:val="00FB00FA"/>
    <w:rsid w:val="00FB58DD"/>
    <w:rsid w:val="00FD271C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4ED8649"/>
  <w15:chartTrackingRefBased/>
  <w15:docId w15:val="{1AEC6C71-F35B-46D0-A31F-93E290B0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7253"/>
    <w:pPr>
      <w:spacing w:after="240"/>
    </w:pPr>
    <w:rPr>
      <w:rFonts w:ascii="Times New Roman" w:hAnsi="Times New Roman" w:cs="Times New Roman"/>
      <w:color w:val="000000"/>
      <w:sz w:val="24"/>
      <w:szCs w:val="24"/>
    </w:rPr>
  </w:style>
  <w:style w:type="paragraph" w:styleId="Heading1">
    <w:name w:val="heading 1"/>
    <w:basedOn w:val="EndnoteText"/>
    <w:next w:val="Normal"/>
    <w:link w:val="Heading1Char"/>
    <w:uiPriority w:val="9"/>
    <w:qFormat/>
    <w:rsid w:val="00747253"/>
    <w:pPr>
      <w:spacing w:after="3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2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3F4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D023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023F4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D023F4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23F4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23F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4E2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4E2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47253"/>
    <w:rPr>
      <w:color w:val="1F419A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9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67D86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Revision">
    <w:name w:val="Revision"/>
    <w:hidden/>
    <w:uiPriority w:val="99"/>
    <w:semiHidden/>
    <w:rsid w:val="0077167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47253"/>
    <w:rPr>
      <w:rFonts w:ascii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3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4E1"/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3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4E1"/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839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tel:+555-555-5555,123456789" TargetMode="External" /><Relationship Id="rId6" Type="http://schemas.openxmlformats.org/officeDocument/2006/relationships/hyperlink" Target="https://rtiorg.zoom.us/j/123456789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1155B-98C4-441C-BFFA-DB55ACE9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12.e.  IMD and CMHC Provider Stakeholder Interview Outlook Invitation</vt:lpstr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12.e.  IMD and CMHC Provider Stakeholder Interview Outlook Invitation</dc:title>
  <dc:creator>Danielle Daly</dc:creator>
  <cp:lastModifiedBy>Danielle Daly</cp:lastModifiedBy>
  <cp:revision>2</cp:revision>
  <dcterms:created xsi:type="dcterms:W3CDTF">2023-04-28T16:43:00Z</dcterms:created>
  <dcterms:modified xsi:type="dcterms:W3CDTF">2023-04-2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